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58E" w14:textId="1B85E9FA" w:rsidR="00B20CE8" w:rsidRDefault="006212D8" w:rsidP="00B20CE8">
      <w:pPr>
        <w:jc w:val="center"/>
        <w:rPr>
          <w:rFonts w:ascii="Verdana" w:hAnsi="Verdana"/>
          <w:sz w:val="16"/>
          <w:szCs w:val="16"/>
          <w:lang w:val="en"/>
        </w:rPr>
      </w:pPr>
      <w:r w:rsidRPr="00B20CE8">
        <w:rPr>
          <w:rFonts w:ascii="Verdana" w:hAnsi="Verdana"/>
          <w:b/>
          <w:sz w:val="28"/>
          <w:szCs w:val="28"/>
          <w:lang w:val="en-US"/>
        </w:rPr>
        <w:t>NO OBJECTION CERTIFICATE (NOC)</w:t>
      </w:r>
      <w:r w:rsidRPr="00B20CE8">
        <w:rPr>
          <w:rFonts w:ascii="Verdana" w:hAnsi="Verdana"/>
          <w:b/>
          <w:sz w:val="28"/>
          <w:szCs w:val="28"/>
          <w:lang w:val="en-US"/>
        </w:rPr>
        <w:br/>
      </w:r>
      <w:r w:rsidR="00B20CE8" w:rsidRPr="00B20CE8">
        <w:rPr>
          <w:rFonts w:ascii="Verdana" w:hAnsi="Verdana"/>
          <w:b/>
          <w:sz w:val="16"/>
          <w:szCs w:val="16"/>
          <w:lang w:val="en"/>
        </w:rPr>
        <w:t>SEASON 2</w:t>
      </w:r>
      <w:r w:rsidR="00DD7F5B">
        <w:rPr>
          <w:rFonts w:ascii="Verdana" w:hAnsi="Verdana"/>
          <w:b/>
          <w:sz w:val="16"/>
          <w:szCs w:val="16"/>
          <w:lang w:val="en"/>
        </w:rPr>
        <w:t>02</w:t>
      </w:r>
      <w:r w:rsidR="00B850D2">
        <w:rPr>
          <w:rFonts w:ascii="Verdana" w:hAnsi="Verdana"/>
          <w:b/>
          <w:sz w:val="16"/>
          <w:szCs w:val="16"/>
          <w:lang w:val="en"/>
        </w:rPr>
        <w:t>1</w:t>
      </w:r>
      <w:r w:rsidR="00DD7F5B">
        <w:rPr>
          <w:rFonts w:ascii="Verdana" w:hAnsi="Verdana"/>
          <w:b/>
          <w:sz w:val="16"/>
          <w:szCs w:val="16"/>
          <w:lang w:val="en"/>
        </w:rPr>
        <w:t>-202</w:t>
      </w:r>
      <w:r w:rsidR="00B850D2">
        <w:rPr>
          <w:rFonts w:ascii="Verdana" w:hAnsi="Verdana"/>
          <w:b/>
          <w:sz w:val="16"/>
          <w:szCs w:val="16"/>
          <w:lang w:val="en"/>
        </w:rPr>
        <w:t>2</w:t>
      </w:r>
    </w:p>
    <w:p w14:paraId="446CB58F" w14:textId="77777777" w:rsidR="00B20CE8" w:rsidRDefault="00B20CE8" w:rsidP="006212D8">
      <w:pPr>
        <w:ind w:right="1980"/>
        <w:rPr>
          <w:rFonts w:ascii="Verdana" w:hAnsi="Verdana"/>
          <w:sz w:val="16"/>
          <w:szCs w:val="16"/>
          <w:lang w:val="en"/>
        </w:rPr>
      </w:pPr>
    </w:p>
    <w:p w14:paraId="446CB590" w14:textId="0DD5415C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"/>
        </w:rPr>
        <w:t>Any player wishing to play outside The Nether</w:t>
      </w:r>
      <w:r w:rsidR="00B20CE8">
        <w:rPr>
          <w:rFonts w:ascii="Verdana" w:hAnsi="Verdana"/>
          <w:sz w:val="16"/>
          <w:szCs w:val="16"/>
          <w:lang w:val="en"/>
        </w:rPr>
        <w:t xml:space="preserve">lands is required by the FIH to </w:t>
      </w:r>
      <w:r>
        <w:rPr>
          <w:rFonts w:ascii="Verdana" w:hAnsi="Verdana"/>
          <w:sz w:val="16"/>
          <w:szCs w:val="16"/>
          <w:lang w:val="en"/>
        </w:rPr>
        <w:t xml:space="preserve">obtain a </w:t>
      </w:r>
      <w:r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>
        <w:rPr>
          <w:rFonts w:ascii="Verdana" w:hAnsi="Verdana"/>
          <w:sz w:val="16"/>
          <w:szCs w:val="16"/>
          <w:lang w:val="en"/>
        </w:rPr>
        <w:t xml:space="preserve"> from the KNHB (</w:t>
      </w:r>
      <w:r w:rsidR="0089142E">
        <w:rPr>
          <w:rFonts w:ascii="Verdana" w:hAnsi="Verdana"/>
          <w:sz w:val="16"/>
          <w:szCs w:val="16"/>
          <w:lang w:val="en"/>
        </w:rPr>
        <w:t xml:space="preserve">Royal </w:t>
      </w:r>
      <w:r>
        <w:rPr>
          <w:rFonts w:ascii="Verdana" w:hAnsi="Verdana"/>
          <w:sz w:val="16"/>
          <w:szCs w:val="16"/>
          <w:lang w:val="en"/>
        </w:rPr>
        <w:t xml:space="preserve">Dutch Hockey Federation). </w:t>
      </w:r>
    </w:p>
    <w:p w14:paraId="446CB591" w14:textId="77777777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</w:p>
    <w:p w14:paraId="446CB592" w14:textId="04F9D802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NL: De FIH vereist dat iedere speler die wil hockeyen buiten Nederland, een verklaring van geen bezwaar (No Objection Certificate/NOC) van de KNHB dient te </w:t>
      </w:r>
      <w:r w:rsidR="0089142E">
        <w:rPr>
          <w:rFonts w:ascii="Verdana" w:hAnsi="Verdana"/>
          <w:i/>
          <w:sz w:val="16"/>
          <w:szCs w:val="16"/>
        </w:rPr>
        <w:t>overleggen</w:t>
      </w:r>
      <w:r>
        <w:rPr>
          <w:rFonts w:ascii="Verdana" w:hAnsi="Verdana"/>
          <w:i/>
          <w:sz w:val="16"/>
          <w:szCs w:val="16"/>
        </w:rPr>
        <w:t>.</w:t>
      </w:r>
    </w:p>
    <w:p w14:paraId="446CB593" w14:textId="77777777" w:rsidR="00B20CE8" w:rsidRPr="0089142E" w:rsidRDefault="00B20CE8" w:rsidP="00B20CE8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446CB594" w14:textId="01F0AFA3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This certificate is only for </w:t>
      </w:r>
      <w:r w:rsidR="0089142E">
        <w:rPr>
          <w:rFonts w:ascii="Verdana" w:hAnsi="Verdana"/>
          <w:b/>
          <w:color w:val="FF0000"/>
          <w:sz w:val="16"/>
          <w:szCs w:val="16"/>
          <w:lang w:val="en-GB"/>
        </w:rPr>
        <w:t xml:space="preserve">a 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player who has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played hockey in The Netherlands in the 1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,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2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="00715E3F"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Overgangsklasse</w:t>
      </w:r>
      <w:proofErr w:type="spellEnd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.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>This player is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not covered by the blanket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 xml:space="preserve"> No Objection Certificate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and could be sanctioned for playing outside The Netherlands without a 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 xml:space="preserve">will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not be eligible to play in the event.</w:t>
      </w:r>
    </w:p>
    <w:p w14:paraId="446CB595" w14:textId="77777777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</w:p>
    <w:p w14:paraId="446CB596" w14:textId="6C9C2464" w:rsidR="006212D8" w:rsidRPr="009662D8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</w:rPr>
      </w:pPr>
      <w:r w:rsidRPr="00576B49">
        <w:rPr>
          <w:rFonts w:ascii="Verdana" w:hAnsi="Verdana"/>
          <w:b/>
          <w:color w:val="FF0000"/>
          <w:sz w:val="16"/>
          <w:szCs w:val="16"/>
        </w:rPr>
        <w:t xml:space="preserve">NL: Dit certificaat is alleen bestemd voor </w:t>
      </w:r>
      <w:r w:rsidR="0089142E">
        <w:rPr>
          <w:rFonts w:ascii="Verdana" w:hAnsi="Verdana"/>
          <w:b/>
          <w:color w:val="FF0000"/>
          <w:sz w:val="16"/>
          <w:szCs w:val="16"/>
        </w:rPr>
        <w:t xml:space="preserve">een 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speler die de laatste 5 jaar </w:t>
      </w:r>
      <w:r w:rsidR="0089142E">
        <w:rPr>
          <w:rFonts w:ascii="Verdana" w:hAnsi="Verdana"/>
          <w:b/>
          <w:color w:val="FF0000"/>
          <w:sz w:val="16"/>
          <w:szCs w:val="16"/>
        </w:rPr>
        <w:t>is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uitgekomen voor een Hoofd-</w:t>
      </w:r>
      <w:r w:rsidR="00715E3F" w:rsidRPr="00576B49">
        <w:rPr>
          <w:rFonts w:ascii="Verdana" w:hAnsi="Verdana"/>
          <w:b/>
          <w:color w:val="FF0000"/>
          <w:sz w:val="16"/>
          <w:szCs w:val="16"/>
        </w:rPr>
        <w:t>, Promotie-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en/of Overgangsklasseteam in Nederland. Deze speler 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>val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t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buiten de dekking van de blanco NOC die is uitgegeven door de KNHB en z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al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een persoonlijk certificaat moeten aanvragen bij de KNHB. 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 xml:space="preserve">Hockeyen buiten Nederland zonder geldig </w:t>
      </w:r>
      <w:r w:rsidR="009662D8" w:rsidRPr="009662D8">
        <w:rPr>
          <w:rFonts w:ascii="Verdana" w:hAnsi="Verdana" w:cs="MetaPlusBook-Roman"/>
          <w:b/>
          <w:color w:val="FF0000"/>
          <w:sz w:val="16"/>
          <w:szCs w:val="16"/>
        </w:rPr>
        <w:t>NOC-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>certificaat kan bestraft worden.</w:t>
      </w:r>
    </w:p>
    <w:p w14:paraId="6E759123" w14:textId="77777777" w:rsidR="00962E5E" w:rsidRPr="009662D8" w:rsidRDefault="00962E5E" w:rsidP="006212D8">
      <w:pPr>
        <w:ind w:right="-180"/>
        <w:rPr>
          <w:rFonts w:ascii="Verdana" w:hAnsi="Verdana" w:cs="MetaPlusBook-Roman"/>
          <w:b/>
          <w:sz w:val="16"/>
          <w:szCs w:val="16"/>
        </w:rPr>
      </w:pPr>
    </w:p>
    <w:p w14:paraId="446CB598" w14:textId="77777777" w:rsidR="006212D8" w:rsidRDefault="00B20CE8" w:rsidP="006212D8">
      <w:pPr>
        <w:ind w:right="-180"/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>KNHB</w:t>
      </w:r>
      <w:r w:rsidR="006212D8">
        <w:rPr>
          <w:rFonts w:ascii="Verdana" w:hAnsi="Verdana" w:cs="MetaPlusBook-Roman"/>
          <w:b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446CB599" w14:textId="77777777" w:rsidR="006212D8" w:rsidRDefault="006212D8" w:rsidP="006212D8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446CB59A" w14:textId="3634A2B4" w:rsidR="006212D8" w:rsidRDefault="006212D8" w:rsidP="006212D8">
      <w:pPr>
        <w:jc w:val="center"/>
        <w:rPr>
          <w:rFonts w:ascii="Verdana" w:hAnsi="Verdana" w:cs="MetaPlusBook-Roman"/>
          <w:b/>
          <w:color w:val="FF9900"/>
          <w:sz w:val="12"/>
          <w:szCs w:val="12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br/>
      </w: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speler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/to be completed by the player</w:t>
      </w:r>
    </w:p>
    <w:p w14:paraId="446CB59B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9E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D" w14:textId="3BE3B5D6" w:rsidR="006212D8" w:rsidRPr="003D4F1D" w:rsidRDefault="003D4F1D">
            <w:pPr>
              <w:rPr>
                <w:rFonts w:ascii="Verdana" w:hAnsi="Verdana" w:cs="MetaPlusBook-Roman"/>
                <w:b/>
                <w:sz w:val="20"/>
                <w:szCs w:val="20"/>
              </w:rPr>
            </w:pPr>
            <w:r w:rsidRPr="003D4F1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4F1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4F1D">
              <w:rPr>
                <w:rFonts w:ascii="Verdana" w:hAnsi="Verdana"/>
                <w:sz w:val="20"/>
                <w:szCs w:val="20"/>
              </w:rPr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142E">
              <w:t xml:space="preserve">      </w:t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12D8" w14:paraId="446CB5A1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0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dd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6212D8" w14:paraId="446CB5A4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2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3" w14:textId="77777777" w:rsidR="006212D8" w:rsidRPr="003D4F1D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212D8" w14:paraId="446CB5A7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5" w14:textId="4224AB62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 w:rsidR="006B2841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competiti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</w:t>
            </w:r>
            <w:r w:rsidR="00164D4F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full-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name of event-compet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6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2"/>
          </w:p>
        </w:tc>
      </w:tr>
      <w:tr w:rsidR="006212D8" w:rsidRPr="00B850D2" w14:paraId="446CB5AD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8" w14:textId="3CD742EF" w:rsidR="006212D8" w:rsidRPr="003E3B68" w:rsidRDefault="003E3B6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 w:rsidR="00173B23">
              <w:rPr>
                <w:rFonts w:ascii="Verdana" w:hAnsi="Verdana" w:cs="MetaPlusBook-Roman"/>
                <w:b/>
                <w:sz w:val="18"/>
                <w:szCs w:val="18"/>
              </w:rPr>
              <w:t>um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waarbinnen </w:t>
            </w:r>
            <w:r w:rsidR="003B1478">
              <w:rPr>
                <w:rFonts w:ascii="Verdana" w:hAnsi="Verdana" w:cs="MetaPlusBook-Roman"/>
                <w:b/>
                <w:sz w:val="18"/>
                <w:szCs w:val="18"/>
              </w:rPr>
              <w:t xml:space="preserve">de competitie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plaats vindt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>eason</w:t>
            </w:r>
            <w:proofErr w:type="spellEnd"/>
          </w:p>
          <w:p w14:paraId="446CB5A9" w14:textId="77777777" w:rsidR="006212D8" w:rsidRPr="00164D4F" w:rsidRDefault="006212D8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start-/einddatum / start-/end date)</w:t>
            </w:r>
            <w:r w:rsidR="00164D4F"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46CB5AA" w14:textId="75370FDC" w:rsidR="00164D4F" w:rsidRPr="00164D4F" w:rsidRDefault="00164D4F" w:rsidP="00164D4F">
            <w:pPr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het 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team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komt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B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</w:t>
            </w:r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3" w:name="Text5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6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  <w:p w14:paraId="446CB5A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</w:tc>
      </w:tr>
    </w:tbl>
    <w:p w14:paraId="446CB5AE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B6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Speelhistorie laatste 5 jaar (club/team/niveau)</w:t>
            </w:r>
          </w:p>
          <w:p w14:paraId="446CB5B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Played the last 5 years for(club/team/competition)</w:t>
            </w:r>
          </w:p>
          <w:p w14:paraId="446CB5B1" w14:textId="536D75CA" w:rsidR="006212D8" w:rsidRDefault="006212D8">
            <w:pPr>
              <w:rPr>
                <w:rFonts w:ascii="Verdana" w:hAnsi="Verdana" w:cs="MetaPlusBook-Roman"/>
                <w:i/>
                <w:sz w:val="14"/>
                <w:szCs w:val="14"/>
              </w:rPr>
            </w:pPr>
            <w:r>
              <w:rPr>
                <w:rFonts w:ascii="Verdana" w:hAnsi="Verdana" w:cs="MetaPlusBook-Roman"/>
                <w:i/>
                <w:sz w:val="14"/>
                <w:szCs w:val="14"/>
              </w:rPr>
              <w:t xml:space="preserve">Dit certificaat is uitsluitend voor spelers die de laatste 5 jaar zijn uitgekomen voor een Hoofd- </w:t>
            </w:r>
            <w:r w:rsidR="0089142E">
              <w:rPr>
                <w:rFonts w:ascii="Verdana" w:hAnsi="Verdana" w:cs="MetaPlusBook-Roman"/>
                <w:i/>
                <w:sz w:val="14"/>
                <w:szCs w:val="14"/>
              </w:rPr>
              <w:t xml:space="preserve">Promotie- </w:t>
            </w:r>
            <w:r>
              <w:rPr>
                <w:rFonts w:ascii="Verdana" w:hAnsi="Verdana" w:cs="MetaPlusBook-Roman"/>
                <w:i/>
                <w:sz w:val="14"/>
                <w:szCs w:val="14"/>
              </w:rPr>
              <w:t>en/of Overgangsklasse team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B2" w14:textId="77777777" w:rsidR="006212D8" w:rsidRPr="00B20CE8" w:rsidRDefault="00B20CE8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B20CE8">
              <w:rPr>
                <w:rFonts w:ascii="Verdana" w:hAnsi="Verdana" w:cs="MetaPlusBook-Roman"/>
                <w:b/>
                <w:sz w:val="18"/>
                <w:szCs w:val="18"/>
              </w:rPr>
              <w:t>Club(s) en team(s)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&amp;</w:t>
            </w:r>
          </w:p>
          <w:p w14:paraId="75AD37D8" w14:textId="07503683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</w:t>
            </w:r>
            <w:r w:rsidR="00B20CE8" w:rsidRPr="00B20CE8">
              <w:rPr>
                <w:rFonts w:ascii="Verdana" w:hAnsi="Verdana" w:cs="MetaPlusBook-Roman"/>
                <w:b/>
                <w:sz w:val="18"/>
                <w:szCs w:val="18"/>
              </w:rPr>
              <w:t>aam en niveau competitie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per seizoen invullen</w:t>
            </w:r>
            <w:r w:rsidRPr="0089142E">
              <w:rPr>
                <w:rFonts w:ascii="Verdana" w:hAnsi="Verdana" w:cs="MetaPlusBook-Roman"/>
                <w:b/>
                <w:sz w:val="18"/>
                <w:szCs w:val="18"/>
              </w:rPr>
              <w:t>:</w:t>
            </w:r>
          </w:p>
          <w:p w14:paraId="26CD62B1" w14:textId="5418E4B3" w:rsidR="00B850D2" w:rsidRDefault="00B850D2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20-2021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542F7490" w14:textId="20CB000B" w:rsidR="001F3869" w:rsidRPr="001F3869" w:rsidRDefault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2019-2020</w:t>
            </w:r>
            <w:r w:rsidR="001F3869"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E41A4C3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8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9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75AB0DE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7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8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7D40214B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6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7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46CB5B5" w14:textId="023FDCC7" w:rsidR="00B20CE8" w:rsidRPr="001F3869" w:rsidRDefault="00B20CE8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</w:p>
        </w:tc>
      </w:tr>
    </w:tbl>
    <w:p w14:paraId="446CB5B7" w14:textId="77777777" w:rsidR="006212D8" w:rsidRDefault="00164D4F" w:rsidP="00164D4F">
      <w:pPr>
        <w:ind w:right="-994"/>
        <w:jc w:val="center"/>
        <w:rPr>
          <w:rFonts w:ascii="Verdana" w:hAnsi="Verdana" w:cs="MetaPlusBook-Roman"/>
          <w:b/>
          <w:sz w:val="18"/>
          <w:szCs w:val="18"/>
          <w:u w:val="single"/>
        </w:rPr>
      </w:pP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Stuur je ingevulde NOC</w:t>
      </w: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</w:rPr>
        <w:t xml:space="preserve"> naar competitie@knhb.nl</w:t>
      </w: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; binnen enkele dagen ontvang je een reactie.</w:t>
      </w:r>
    </w:p>
    <w:p w14:paraId="446CB5B8" w14:textId="77777777" w:rsidR="00B20CE8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  <w:t>Senior players wishing to obtain a No Objection Certificate should complete the document ‘No Objection Certificate (NOC).doc’ and send it to competitie@knhb.nl.</w:t>
      </w:r>
    </w:p>
    <w:p w14:paraId="446CB5B9" w14:textId="77777777" w:rsidR="00164D4F" w:rsidRPr="0089142E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</w:p>
    <w:p w14:paraId="446CB5BA" w14:textId="77777777" w:rsidR="00164D4F" w:rsidRPr="0089142E" w:rsidRDefault="00164D4F" w:rsidP="006212D8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446CB5BB" w14:textId="3DA3C38E" w:rsidR="006212D8" w:rsidRDefault="006212D8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 xml:space="preserve">Signed </w:t>
      </w:r>
      <w:r w:rsidR="0089142E">
        <w:rPr>
          <w:rFonts w:ascii="Verdana" w:hAnsi="Verdana" w:cs="MetaPlusBook-Roman"/>
          <w:b/>
          <w:sz w:val="16"/>
          <w:szCs w:val="16"/>
          <w:lang w:val="en-GB"/>
        </w:rPr>
        <w:t xml:space="preserve">on </w:t>
      </w:r>
      <w:r>
        <w:rPr>
          <w:rFonts w:ascii="Verdana" w:hAnsi="Verdana" w:cs="MetaPlusBook-Roman"/>
          <w:b/>
          <w:sz w:val="16"/>
          <w:szCs w:val="16"/>
          <w:lang w:val="en-GB"/>
        </w:rPr>
        <w:t>behalf of the KNHB**,</w:t>
      </w:r>
    </w:p>
    <w:p w14:paraId="446CB5BC" w14:textId="77777777" w:rsidR="006212D8" w:rsidRPr="00B20CE8" w:rsidRDefault="006212D8" w:rsidP="006212D8">
      <w:pPr>
        <w:rPr>
          <w:rFonts w:ascii="Verdana" w:hAnsi="Verdana" w:cs="MetaPlusBook-Roman"/>
          <w:b/>
          <w:color w:val="FF0000"/>
          <w:sz w:val="14"/>
          <w:szCs w:val="14"/>
          <w:u w:val="single"/>
          <w:lang w:val="en-GB"/>
        </w:rPr>
      </w:pP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KNHB/to be completed by the KNHB</w:t>
      </w:r>
    </w:p>
    <w:p w14:paraId="446CB5BD" w14:textId="77777777" w:rsidR="006212D8" w:rsidRDefault="006212D8" w:rsidP="006212D8">
      <w:pPr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</w:p>
    <w:p w14:paraId="446CB5C1" w14:textId="77777777" w:rsidR="00164D4F" w:rsidRDefault="00164D4F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2A018BC2" w14:textId="77777777" w:rsidR="00551D0C" w:rsidRDefault="006212D8" w:rsidP="006212D8">
      <w:pP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</w:pP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separate"/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</w:p>
    <w:p w14:paraId="446CB5C3" w14:textId="17FF32E8" w:rsidR="006212D8" w:rsidRDefault="006212D8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  <w:r>
        <w:fldChar w:fldCharType="end"/>
      </w:r>
      <w:bookmarkEnd w:id="5"/>
    </w:p>
    <w:p w14:paraId="446CB5C4" w14:textId="19D67E27" w:rsidR="006212D8" w:rsidRPr="00B20CE8" w:rsidRDefault="006A1032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Afdeling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competitie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KNHB / division competitions</w:t>
      </w:r>
      <w:r w:rsidR="009662D8">
        <w:rPr>
          <w:rFonts w:ascii="Verdana" w:hAnsi="Verdana" w:cs="MetaPlusBook-Roman"/>
          <w:b/>
          <w:sz w:val="16"/>
          <w:szCs w:val="16"/>
          <w:lang w:val="en-GB"/>
        </w:rPr>
        <w:t xml:space="preserve"> KNHB</w:t>
      </w:r>
    </w:p>
    <w:p w14:paraId="446CB5C5" w14:textId="2BFE3444" w:rsidR="004A730F" w:rsidRPr="006B2841" w:rsidRDefault="006212D8" w:rsidP="004A730F">
      <w:pPr>
        <w:rPr>
          <w:rFonts w:ascii="Verdana" w:hAnsi="Verdana" w:cs="MetaPlusBook-Roman"/>
          <w:b/>
          <w:sz w:val="16"/>
          <w:szCs w:val="16"/>
        </w:rPr>
      </w:pPr>
      <w:proofErr w:type="spellStart"/>
      <w:r w:rsidRPr="006B2841">
        <w:rPr>
          <w:rFonts w:ascii="Verdana" w:hAnsi="Verdana" w:cs="MetaPlusBook-Roman"/>
          <w:b/>
          <w:sz w:val="16"/>
          <w:szCs w:val="16"/>
        </w:rPr>
        <w:t>Signed</w:t>
      </w:r>
      <w:proofErr w:type="spellEnd"/>
      <w:r w:rsidRPr="006B2841">
        <w:rPr>
          <w:rFonts w:ascii="Verdana" w:hAnsi="Verdana" w:cs="MetaPlusBook-Roman"/>
          <w:b/>
          <w:sz w:val="16"/>
          <w:szCs w:val="16"/>
        </w:rPr>
        <w:t xml:space="preserve">, </w:t>
      </w:r>
      <w:r>
        <w:rPr>
          <w:rFonts w:ascii="Verdana" w:hAnsi="Verdana" w:cs="MetaPlusBook-Roman"/>
          <w:b/>
          <w:sz w:val="16"/>
          <w:szCs w:val="16"/>
        </w:rPr>
        <w:fldChar w:fldCharType="begin"/>
      </w:r>
      <w:r>
        <w:rPr>
          <w:rFonts w:ascii="Verdana" w:hAnsi="Verdana" w:cs="MetaPlusBook-Roman"/>
          <w:b/>
          <w:sz w:val="16"/>
          <w:szCs w:val="16"/>
        </w:rPr>
        <w:instrText xml:space="preserve"> TIME \@ "d MMMM yyyy" </w:instrText>
      </w:r>
      <w:r>
        <w:rPr>
          <w:rFonts w:ascii="Verdana" w:hAnsi="Verdana" w:cs="MetaPlusBook-Roman"/>
          <w:b/>
          <w:sz w:val="16"/>
          <w:szCs w:val="16"/>
        </w:rPr>
        <w:fldChar w:fldCharType="separate"/>
      </w:r>
      <w:r w:rsidR="00B850D2">
        <w:rPr>
          <w:rFonts w:ascii="Verdana" w:hAnsi="Verdana" w:cs="MetaPlusBook-Roman"/>
          <w:b/>
          <w:noProof/>
          <w:sz w:val="16"/>
          <w:szCs w:val="16"/>
        </w:rPr>
        <w:t>10 juni 2021</w:t>
      </w:r>
      <w:r>
        <w:rPr>
          <w:rFonts w:ascii="Verdana" w:hAnsi="Verdana" w:cs="MetaPlusBook-Roman"/>
          <w:b/>
          <w:sz w:val="16"/>
          <w:szCs w:val="16"/>
        </w:rPr>
        <w:fldChar w:fldCharType="end"/>
      </w:r>
      <w:r w:rsidRPr="006B2841">
        <w:rPr>
          <w:rFonts w:ascii="Verdana" w:hAnsi="Verdana" w:cs="MetaPlusBook-Roman"/>
          <w:b/>
          <w:sz w:val="16"/>
          <w:szCs w:val="16"/>
        </w:rPr>
        <w:t xml:space="preserve"> </w:t>
      </w:r>
    </w:p>
    <w:p w14:paraId="78D14114" w14:textId="0EBA91AE" w:rsidR="00A91F81" w:rsidRPr="006B2841" w:rsidRDefault="00A91F81" w:rsidP="004A730F">
      <w:pPr>
        <w:rPr>
          <w:rFonts w:ascii="Verdana" w:hAnsi="Verdana" w:cs="MetaPlusBook-Roman"/>
          <w:b/>
          <w:sz w:val="16"/>
          <w:szCs w:val="16"/>
        </w:rPr>
      </w:pPr>
    </w:p>
    <w:p w14:paraId="323FFCA1" w14:textId="77777777" w:rsidR="00A91F81" w:rsidRPr="006B284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</w:p>
    <w:p w14:paraId="1B80CCF7" w14:textId="284AF03D" w:rsidR="007C2B8C" w:rsidRPr="006B2841" w:rsidRDefault="007C2B8C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  <w:r w:rsidRPr="006B2841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LET OP:</w:t>
      </w:r>
    </w:p>
    <w:p w14:paraId="26738BF7" w14:textId="5A466680" w:rsidR="00A91F81" w:rsidRPr="0089142E" w:rsidRDefault="00A91F81" w:rsidP="00DB2878">
      <w:pPr>
        <w:ind w:right="-180"/>
        <w:rPr>
          <w:i/>
          <w:iCs/>
          <w:color w:val="FF0000"/>
          <w:sz w:val="12"/>
          <w:szCs w:val="12"/>
          <w:lang w:val="en-US"/>
        </w:rPr>
      </w:pP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Met dit document geeft de KNHB toestemming om in een ander land te spelen, maar dit betekent NIET dat je hiermee automatisch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uit kan komen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tijdens een EHF/FIH evenement. Wij verwijzen je naar de “event </w:t>
      </w:r>
      <w:proofErr w:type="spellStart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regulations</w:t>
      </w:r>
      <w:proofErr w:type="spellEnd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”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van de betreffende competitie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en de condities van de nationale bond in het land waarin je gaat spelen.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By this document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the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KNHB authorizes you to play in another country BUT that does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NO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mea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tha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are qualified to play in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lastRenderedPageBreak/>
        <w:t>a EHF/FIH event. Please refer to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event regulations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and the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specific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conditions of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associatio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in which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wish to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play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.</w:t>
      </w:r>
    </w:p>
    <w:sectPr w:rsidR="00A91F81" w:rsidRPr="0089142E" w:rsidSect="00A9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ADA4" w14:textId="77777777" w:rsidR="0047064E" w:rsidRDefault="0047064E">
      <w:r>
        <w:separator/>
      </w:r>
    </w:p>
  </w:endnote>
  <w:endnote w:type="continuationSeparator" w:id="0">
    <w:p w14:paraId="0E52A1A3" w14:textId="77777777" w:rsidR="0047064E" w:rsidRDefault="004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B" w14:textId="77777777" w:rsidR="00290B84" w:rsidRPr="00AD00AB" w:rsidRDefault="00290B84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B20CE8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r w:rsidR="00735184">
      <w:rPr>
        <w:noProof/>
      </w:rPr>
      <w:fldChar w:fldCharType="begin"/>
    </w:r>
    <w:r w:rsidR="00735184">
      <w:rPr>
        <w:noProof/>
      </w:rPr>
      <w:instrText xml:space="preserve"> NUMPAGES </w:instrText>
    </w:r>
    <w:r w:rsidR="00735184">
      <w:rPr>
        <w:noProof/>
      </w:rPr>
      <w:fldChar w:fldCharType="separate"/>
    </w:r>
    <w:r w:rsidR="00B20CE8">
      <w:rPr>
        <w:noProof/>
      </w:rPr>
      <w:t>2</w:t>
    </w:r>
    <w:r w:rsidR="007351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D" w14:textId="2C2BA27F" w:rsidR="00B20CE8" w:rsidRDefault="00282761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0599D0" wp14:editId="48C7118C">
          <wp:simplePos x="0" y="0"/>
          <wp:positionH relativeFrom="page">
            <wp:posOffset>1008380</wp:posOffset>
          </wp:positionH>
          <wp:positionV relativeFrom="page">
            <wp:posOffset>10187305</wp:posOffset>
          </wp:positionV>
          <wp:extent cx="7560000" cy="519172"/>
          <wp:effectExtent l="0" t="0" r="3175" b="0"/>
          <wp:wrapNone/>
          <wp:docPr id="24" name="PartnersEersteP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D0B" w14:textId="77777777" w:rsidR="0047064E" w:rsidRDefault="0047064E">
      <w:r>
        <w:separator/>
      </w:r>
    </w:p>
  </w:footnote>
  <w:footnote w:type="continuationSeparator" w:id="0">
    <w:p w14:paraId="46BA2394" w14:textId="77777777" w:rsidR="0047064E" w:rsidRDefault="0047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A" w14:textId="260F0816" w:rsidR="006212D8" w:rsidRDefault="003D4F1D">
    <w:pPr>
      <w:pStyle w:val="Koptekst"/>
    </w:pPr>
    <w:r>
      <w:rPr>
        <w:noProof/>
      </w:rPr>
      <w:drawing>
        <wp:inline distT="0" distB="0" distL="0" distR="0" wp14:anchorId="29B6048B" wp14:editId="46D90616">
          <wp:extent cx="2143125" cy="612141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C" w14:textId="77777777" w:rsidR="006212D8" w:rsidRDefault="006212D8" w:rsidP="00B20CE8">
    <w:pPr>
      <w:pStyle w:val="Koptekst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CB5D0" wp14:editId="2E1FA85A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22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CE8">
      <w:rPr>
        <w:noProof/>
      </w:rPr>
      <w:drawing>
        <wp:inline distT="0" distB="0" distL="0" distR="0" wp14:anchorId="446CB5D2" wp14:editId="0F8A540C">
          <wp:extent cx="2143125" cy="612141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88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1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02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C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D8"/>
    <w:rsid w:val="000208BB"/>
    <w:rsid w:val="00084645"/>
    <w:rsid w:val="00091440"/>
    <w:rsid w:val="000D719F"/>
    <w:rsid w:val="00122184"/>
    <w:rsid w:val="00136B19"/>
    <w:rsid w:val="00143AA1"/>
    <w:rsid w:val="001445FB"/>
    <w:rsid w:val="00155DDC"/>
    <w:rsid w:val="00164D4F"/>
    <w:rsid w:val="00173038"/>
    <w:rsid w:val="00173B23"/>
    <w:rsid w:val="001C1294"/>
    <w:rsid w:val="001C6078"/>
    <w:rsid w:val="001F3869"/>
    <w:rsid w:val="001F7379"/>
    <w:rsid w:val="002076DC"/>
    <w:rsid w:val="00213744"/>
    <w:rsid w:val="0023769A"/>
    <w:rsid w:val="00282761"/>
    <w:rsid w:val="00290B84"/>
    <w:rsid w:val="002915C6"/>
    <w:rsid w:val="002A7D37"/>
    <w:rsid w:val="002C16AC"/>
    <w:rsid w:val="002F5CED"/>
    <w:rsid w:val="00352ACB"/>
    <w:rsid w:val="00356DAC"/>
    <w:rsid w:val="00362FC2"/>
    <w:rsid w:val="003A1B03"/>
    <w:rsid w:val="003B1478"/>
    <w:rsid w:val="003D4F1D"/>
    <w:rsid w:val="003E3B68"/>
    <w:rsid w:val="00403C8F"/>
    <w:rsid w:val="00404753"/>
    <w:rsid w:val="00430816"/>
    <w:rsid w:val="004505C8"/>
    <w:rsid w:val="00454A42"/>
    <w:rsid w:val="0047064E"/>
    <w:rsid w:val="004A730F"/>
    <w:rsid w:val="00502AC5"/>
    <w:rsid w:val="0053703F"/>
    <w:rsid w:val="00551D0C"/>
    <w:rsid w:val="00576B49"/>
    <w:rsid w:val="005A698F"/>
    <w:rsid w:val="005B595C"/>
    <w:rsid w:val="005C5301"/>
    <w:rsid w:val="0061766D"/>
    <w:rsid w:val="006212D8"/>
    <w:rsid w:val="006417FF"/>
    <w:rsid w:val="00646649"/>
    <w:rsid w:val="00665908"/>
    <w:rsid w:val="00672232"/>
    <w:rsid w:val="006A1032"/>
    <w:rsid w:val="006B2841"/>
    <w:rsid w:val="00706B03"/>
    <w:rsid w:val="0071355C"/>
    <w:rsid w:val="00715E3F"/>
    <w:rsid w:val="00722E62"/>
    <w:rsid w:val="00735184"/>
    <w:rsid w:val="007508BF"/>
    <w:rsid w:val="0075613A"/>
    <w:rsid w:val="007601FE"/>
    <w:rsid w:val="007C2B8C"/>
    <w:rsid w:val="008070A2"/>
    <w:rsid w:val="00814C7D"/>
    <w:rsid w:val="0081736D"/>
    <w:rsid w:val="00836126"/>
    <w:rsid w:val="008707BD"/>
    <w:rsid w:val="00872CDF"/>
    <w:rsid w:val="00881259"/>
    <w:rsid w:val="00883B4D"/>
    <w:rsid w:val="0089142E"/>
    <w:rsid w:val="00915715"/>
    <w:rsid w:val="00962E5E"/>
    <w:rsid w:val="00964570"/>
    <w:rsid w:val="009662D8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F81"/>
    <w:rsid w:val="00AD00AB"/>
    <w:rsid w:val="00B01016"/>
    <w:rsid w:val="00B03008"/>
    <w:rsid w:val="00B20CE8"/>
    <w:rsid w:val="00B55791"/>
    <w:rsid w:val="00B77EC3"/>
    <w:rsid w:val="00B850D2"/>
    <w:rsid w:val="00BA6975"/>
    <w:rsid w:val="00BD63EC"/>
    <w:rsid w:val="00BE2215"/>
    <w:rsid w:val="00BE45E7"/>
    <w:rsid w:val="00BE556C"/>
    <w:rsid w:val="00C12697"/>
    <w:rsid w:val="00C55873"/>
    <w:rsid w:val="00CB7601"/>
    <w:rsid w:val="00CC008E"/>
    <w:rsid w:val="00CE3A4B"/>
    <w:rsid w:val="00CE4B35"/>
    <w:rsid w:val="00CE7BFF"/>
    <w:rsid w:val="00D03107"/>
    <w:rsid w:val="00D6095B"/>
    <w:rsid w:val="00DB2878"/>
    <w:rsid w:val="00DB7F78"/>
    <w:rsid w:val="00DD7F5B"/>
    <w:rsid w:val="00DF5206"/>
    <w:rsid w:val="00E00487"/>
    <w:rsid w:val="00E01E02"/>
    <w:rsid w:val="00E1280D"/>
    <w:rsid w:val="00E25134"/>
    <w:rsid w:val="00E71A97"/>
    <w:rsid w:val="00E919E3"/>
    <w:rsid w:val="00F26998"/>
    <w:rsid w:val="00F70C1F"/>
    <w:rsid w:val="00FB0293"/>
    <w:rsid w:val="00FC7EC8"/>
    <w:rsid w:val="00FD5ABF"/>
    <w:rsid w:val="00FE1879"/>
    <w:rsid w:val="00FE5012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6CB58E"/>
  <w15:docId w15:val="{9FC74CEA-29E0-41A2-AE08-7DBD21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19" w:unhideWhenUsed="1"/>
    <w:lsdException w:name="caption" w:semiHidden="1" w:uiPriority="19" w:unhideWhenUsed="1"/>
    <w:lsdException w:name="table of figures" w:semiHidden="1" w:uiPriority="1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uiPriority="19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6212D8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  <w:szCs w:val="18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4"/>
      <w:szCs w:val="18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rFonts w:asciiTheme="minorHAnsi" w:hAnsiTheme="minorHAnsi"/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  <w:sz w:val="18"/>
      <w:szCs w:val="18"/>
    </w:rPr>
  </w:style>
  <w:style w:type="paragraph" w:styleId="Inhopg1">
    <w:name w:val="toc 1"/>
    <w:basedOn w:val="Standaard"/>
    <w:next w:val="Standaard"/>
    <w:autoRedefine/>
    <w:uiPriority w:val="19"/>
    <w:rsid w:val="00FE5D33"/>
    <w:rPr>
      <w:rFonts w:asciiTheme="minorHAnsi" w:hAnsiTheme="minorHAnsi"/>
      <w:sz w:val="18"/>
      <w:szCs w:val="18"/>
    </w:rPr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  <w:rPr>
      <w:rFonts w:asciiTheme="minorHAnsi" w:hAnsiTheme="minorHAnsi"/>
      <w:sz w:val="18"/>
      <w:szCs w:val="18"/>
    </w:r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  <w:rPr>
      <w:rFonts w:asciiTheme="minorHAnsi" w:hAnsi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  <w:rPr>
      <w:rFonts w:asciiTheme="minorHAnsi" w:hAnsiTheme="minorHAnsi"/>
      <w:sz w:val="18"/>
      <w:szCs w:val="18"/>
    </w:r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Cs w:val="18"/>
    </w:rPr>
  </w:style>
  <w:style w:type="paragraph" w:styleId="Lijstmetafbeeldingen">
    <w:name w:val="table of figures"/>
    <w:basedOn w:val="Standaard"/>
    <w:next w:val="Standaard"/>
    <w:uiPriority w:val="19"/>
    <w:rsid w:val="00FE5D33"/>
    <w:rPr>
      <w:rFonts w:asciiTheme="minorHAnsi" w:hAnsiTheme="minorHAnsi"/>
      <w:sz w:val="18"/>
      <w:szCs w:val="18"/>
    </w:rPr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  <w:rPr>
      <w:rFonts w:asciiTheme="minorHAnsi" w:hAnsiTheme="minorHAnsi"/>
      <w:sz w:val="18"/>
      <w:szCs w:val="18"/>
    </w:r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  <w:rPr>
      <w:rFonts w:asciiTheme="minorHAnsi" w:hAnsiTheme="minorHAnsi"/>
      <w:sz w:val="18"/>
      <w:szCs w:val="18"/>
    </w:r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rFonts w:asciiTheme="minorHAnsi" w:hAnsiTheme="minorHAnsi"/>
      <w:b/>
      <w:sz w:val="18"/>
      <w:szCs w:val="18"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rsid w:val="00164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zwiers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12" ma:contentTypeDescription="Een nieuw document maken." ma:contentTypeScope="" ma:versionID="8fa3b4ee2c44f0e2585873a0919584c2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b8f91e97635af6281ec72d20ca780e79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CF1FB-AEF4-4802-B196-0B84574C2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623DB-B987-41CB-9782-CCBF4E896F78}">
  <ds:schemaRefs>
    <ds:schemaRef ds:uri="http://purl.org/dc/elements/1.1/"/>
    <ds:schemaRef ds:uri="http://schemas.microsoft.com/office/2006/documentManagement/types"/>
    <ds:schemaRef ds:uri="e6dbf95a-bd43-43a9-82e7-ed60d73f68c9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0d84400-5a44-4581-8257-34418ff9c6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463DC1-9065-4E39-8A33-6C47948EC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0146A-6C00-46E1-A8F7-96187ED8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ustermans</dc:creator>
  <cp:lastModifiedBy>Renate Zwiers</cp:lastModifiedBy>
  <cp:revision>2</cp:revision>
  <cp:lastPrinted>1900-12-31T23:00:00Z</cp:lastPrinted>
  <dcterms:created xsi:type="dcterms:W3CDTF">2021-06-10T12:20:00Z</dcterms:created>
  <dcterms:modified xsi:type="dcterms:W3CDTF">2021-06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5</vt:lpwstr>
  </property>
  <property fmtid="{D5CDD505-2E9C-101B-9397-08002B2CF9AE}" pid="5" name="ContentTypeId">
    <vt:lpwstr>0x010100698F8E5CB8786443B64875B9ADEAB536</vt:lpwstr>
  </property>
</Properties>
</file>